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2132" w14:textId="5771525D" w:rsidR="00F47AE5" w:rsidRPr="00F47AE5" w:rsidRDefault="00F47AE5" w:rsidP="00F47AE5">
      <w:pPr>
        <w:tabs>
          <w:tab w:val="left" w:pos="7469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14:paraId="578F6855" w14:textId="77777777" w:rsidR="00F47AE5" w:rsidRPr="00F47AE5" w:rsidRDefault="00F47AE5" w:rsidP="00F47AE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47AE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1DE686" wp14:editId="72216118">
            <wp:extent cx="6572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7BF" w14:textId="77777777" w:rsidR="00F47AE5" w:rsidRPr="00F47AE5" w:rsidRDefault="00F47AE5" w:rsidP="00F47A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89F51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ОГОЧИНСКОГО МУНИЦИПАЛЬНОГО ОКРУГА</w:t>
      </w:r>
    </w:p>
    <w:p w14:paraId="6364EAD2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9178FE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34DB8808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FE79FD" w14:textId="0D0FB236" w:rsidR="00F47AE5" w:rsidRPr="00F47AE5" w:rsidRDefault="00B24D68" w:rsidP="00F47AE5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A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F47AE5"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</w:t>
      </w:r>
      <w:r w:rsidR="00F47AE5"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</w:t>
      </w:r>
      <w:r w:rsidR="00AE7466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</w:p>
    <w:p w14:paraId="119ACC02" w14:textId="77777777" w:rsidR="00F47AE5" w:rsidRPr="00F47AE5" w:rsidRDefault="00F47AE5" w:rsidP="00F4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5A987" w14:textId="77777777" w:rsidR="00F47AE5" w:rsidRPr="00F47AE5" w:rsidRDefault="00F47AE5" w:rsidP="00F4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55B9D" w14:textId="77777777" w:rsidR="00F47AE5" w:rsidRP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14:paraId="5F785905" w14:textId="77777777" w:rsidR="00F47AE5" w:rsidRP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FB8138E" w14:textId="7A6715C3" w:rsidR="00F47AE5" w:rsidRPr="004A2909" w:rsidRDefault="00F47AE5" w:rsidP="00B24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Правила землепользования и застройки </w:t>
      </w:r>
      <w:r w:rsidR="005F4883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 «К</w:t>
      </w:r>
      <w:r w:rsidR="00A715E5">
        <w:rPr>
          <w:rFonts w:ascii="Times New Roman" w:hAnsi="Times New Roman" w:cs="Times New Roman"/>
          <w:b/>
          <w:bCs/>
          <w:sz w:val="28"/>
          <w:szCs w:val="28"/>
        </w:rPr>
        <w:t>лючевское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>» Забайкальского края</w:t>
      </w:r>
    </w:p>
    <w:p w14:paraId="12A2DD22" w14:textId="77777777" w:rsidR="00F47AE5" w:rsidRPr="00F47AE5" w:rsidRDefault="00F47AE5" w:rsidP="00F47AE5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0D0A2D08" w14:textId="09959E2C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протоколом публичных слушаний по вопросу о внесении изменений в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5F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К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вское</w:t>
      </w:r>
      <w:r w:rsidR="005F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 результатах публичных слушаний от </w:t>
      </w:r>
      <w:r w:rsidR="00B2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г, руководствуясь Уставом Могочинского муниципального округа, 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F47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очинского муниципального округа </w:t>
      </w:r>
      <w:r w:rsidRPr="00F47A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  <w:r w:rsidRPr="00F47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A6E50EA" w14:textId="77777777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EC6B77" w14:textId="5B0E0DD9" w:rsidR="0051601B" w:rsidRDefault="0051601B" w:rsidP="0051601B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границы территориальной зоны, с реестровым номером 75:28-7.638 зоны коммунально-складских объектов V класса (П5) и образовать зону </w:t>
      </w:r>
      <w:bookmarkStart w:id="0" w:name="_Hlk216085090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  <w:proofErr w:type="spellStart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этаж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блокированной застрой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домами </w:t>
      </w:r>
      <w:bookmarkEnd w:id="0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2) </w:t>
      </w:r>
      <w:bookmarkStart w:id="1" w:name="_Hlk216085013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ч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942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ский </w:t>
      </w:r>
      <w:bookmarkEnd w:id="1"/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ахтового пос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 "Металлург".</w:t>
      </w:r>
    </w:p>
    <w:p w14:paraId="0D35FADE" w14:textId="77777777" w:rsidR="00F81C29" w:rsidRDefault="00F81C29" w:rsidP="00F81C29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4C63" w14:textId="23948387" w:rsidR="00F81C29" w:rsidRDefault="00F81C29" w:rsidP="0051601B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вид территориальной зоны </w:t>
      </w:r>
      <w:proofErr w:type="spellStart"/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</w:t>
      </w:r>
      <w:proofErr w:type="spellEnd"/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ладских объектов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(П5) с реестровой номером 75:28-7.512 на зону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  <w:proofErr w:type="spellStart"/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этажными</w:t>
      </w:r>
      <w:proofErr w:type="spellEnd"/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блокированной застройки и 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домами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й край, 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чинский</w:t>
      </w:r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706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7AC" w:rsidRPr="005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ский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вахтов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 "Горня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806DF" w14:textId="77777777" w:rsidR="00942C3A" w:rsidRDefault="001C7AFA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5F678B5" w14:textId="38CDF227" w:rsidR="00B24D68" w:rsidRDefault="007067AC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E3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  <w:r w:rsidR="002C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13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ъезд к вахтовому поселку «Горняк») </w:t>
      </w:r>
      <w:r w:rsidR="002C0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в кадастровом квартале 75:28:000000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</w:t>
      </w:r>
      <w:r w:rsidR="0049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сооружений автомобильного транспорта (И4).</w:t>
      </w:r>
    </w:p>
    <w:p w14:paraId="2A212776" w14:textId="77777777" w:rsidR="00F81C29" w:rsidRDefault="00F81C29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AF694" w14:textId="2D53141E" w:rsidR="00C41901" w:rsidRDefault="00C41901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="003A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т</w:t>
      </w:r>
      <w:r w:rsidR="00F81C29"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ую зону П4 (зона коммунальных и складских объектов IV класса) </w:t>
      </w:r>
      <w:r w:rsidR="003A0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жной территориальной зоной 75:</w:t>
      </w:r>
      <w:r w:rsidR="007F2AA2">
        <w:rPr>
          <w:rFonts w:ascii="Times New Roman" w:eastAsia="Times New Roman" w:hAnsi="Times New Roman" w:cs="Times New Roman"/>
          <w:sz w:val="28"/>
          <w:szCs w:val="28"/>
          <w:lang w:eastAsia="ru-RU"/>
        </w:rPr>
        <w:t>28: -</w:t>
      </w:r>
      <w:r w:rsidR="003A0435">
        <w:rPr>
          <w:rFonts w:ascii="Times New Roman" w:eastAsia="Times New Roman" w:hAnsi="Times New Roman" w:cs="Times New Roman"/>
          <w:sz w:val="28"/>
          <w:szCs w:val="28"/>
          <w:lang w:eastAsia="ru-RU"/>
        </w:rPr>
        <w:t>7.626</w:t>
      </w:r>
      <w:r w:rsidR="00F81C29" w:rsidRP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FF0DC" w14:textId="77777777" w:rsidR="007F2AA2" w:rsidRPr="00C41901" w:rsidRDefault="007F2AA2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A753C" w14:textId="5EF8AB12" w:rsidR="00F47AE5" w:rsidRDefault="001C7AFA" w:rsidP="00B24D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E5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на следующий день после 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F47AE5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14:paraId="04C7B460" w14:textId="77777777" w:rsidR="007F2AA2" w:rsidRDefault="007F2AA2" w:rsidP="00B24D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57F7" w14:textId="3B9DBD98" w:rsidR="00F47AE5" w:rsidRDefault="00251FED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E5"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 на специально оборудованном стенде, расположенном на первом этаже здания по адресу: Забайкальский край г. Могоча, ул. Комсомольская, д.13. Дополнительно настоящее решение официально обнародовать на сайте Могочинского муниципального округа, в информационно-телекоммуникационной сети «Интернет» размещённому по адресу: «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00F262F" w14:textId="1038CD71" w:rsidR="00B24D68" w:rsidRDefault="00B24D68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E1EF9" w14:textId="77777777" w:rsidR="00B24D68" w:rsidRDefault="00B24D68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72B59" w14:textId="77777777" w:rsidR="004631AE" w:rsidRPr="00F47AE5" w:rsidRDefault="004631AE" w:rsidP="00B24D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B580D" w14:textId="77777777" w:rsidR="00F47AE5" w:rsidRPr="00F47AE5" w:rsidRDefault="00F47AE5" w:rsidP="00F47A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5"/>
        <w:gridCol w:w="4961"/>
      </w:tblGrid>
      <w:tr w:rsidR="00F47AE5" w:rsidRPr="00F47AE5" w14:paraId="245133FD" w14:textId="77777777" w:rsidTr="0001147B">
        <w:trPr>
          <w:jc w:val="center"/>
        </w:trPr>
        <w:tc>
          <w:tcPr>
            <w:tcW w:w="2455" w:type="pct"/>
          </w:tcPr>
          <w:p w14:paraId="300DC2D7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</w:p>
          <w:p w14:paraId="1AF87CF6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49DEAE73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75DBF" w14:textId="5A0C1E2B" w:rsidR="00F47AE5" w:rsidRPr="00F47AE5" w:rsidRDefault="00407D33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F47AE5"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А.М. Уфимцев                </w:t>
            </w:r>
          </w:p>
        </w:tc>
        <w:tc>
          <w:tcPr>
            <w:tcW w:w="2545" w:type="pct"/>
          </w:tcPr>
          <w:p w14:paraId="27345EC6" w14:textId="6F6C1609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128" w:hanging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D0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</w:t>
            </w: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очинского </w:t>
            </w:r>
            <w:proofErr w:type="gramStart"/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круга</w:t>
            </w:r>
            <w:proofErr w:type="gramEnd"/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1F24AB79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2F6C1" w14:textId="48DF6679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</w:t>
            </w:r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AE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каева</w:t>
            </w:r>
            <w:proofErr w:type="spellEnd"/>
          </w:p>
        </w:tc>
      </w:tr>
    </w:tbl>
    <w:p w14:paraId="5A443DA3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FD700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C09AC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FDDDDE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55BD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26C21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CAFA0B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245D6E" w14:textId="793C402B" w:rsid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215838030"/>
    </w:p>
    <w:bookmarkEnd w:id="2"/>
    <w:p w14:paraId="1776B01A" w14:textId="3F4EA04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11476" w14:textId="104AB46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F8B754" w14:textId="0C9DE36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97BCE0" w14:textId="1B359F8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63384" w14:textId="01634C9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7EC7AD" w14:textId="6FBF0ADE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10D5D8" w14:textId="13E8883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BEDADB" w14:textId="66DEEFD4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A383EA" w14:textId="49087110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E65079" w14:textId="15AA0DB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DE1F6B" w14:textId="5F682D34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9AFBDB" w14:textId="66BCE3D6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7D7C6E" w14:textId="241B732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1EA937" w14:textId="4F4E8656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84658A" w14:textId="7C381FDE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2B8575" w14:textId="0B7F524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84FF35" w14:textId="3F3F66AD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52CD31" w14:textId="4996C28B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B21E25" w14:textId="473B4E81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3F7544" w14:textId="77777777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51FED" w:rsidSect="00B24D68">
      <w:headerReference w:type="default" r:id="rId9"/>
      <w:foot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15A2" w14:textId="77777777" w:rsidR="00207B3E" w:rsidRDefault="00207B3E" w:rsidP="00BB0EE9">
      <w:pPr>
        <w:spacing w:after="0" w:line="240" w:lineRule="auto"/>
      </w:pPr>
      <w:r>
        <w:separator/>
      </w:r>
    </w:p>
  </w:endnote>
  <w:endnote w:type="continuationSeparator" w:id="0">
    <w:p w14:paraId="752B2531" w14:textId="77777777" w:rsidR="00207B3E" w:rsidRDefault="00207B3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9F15" w14:textId="77777777" w:rsidR="00B25FF2" w:rsidRDefault="00B25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8D63" w14:textId="77777777" w:rsidR="00207B3E" w:rsidRDefault="00207B3E" w:rsidP="00BB0EE9">
      <w:pPr>
        <w:spacing w:after="0" w:line="240" w:lineRule="auto"/>
      </w:pPr>
      <w:r>
        <w:separator/>
      </w:r>
    </w:p>
  </w:footnote>
  <w:footnote w:type="continuationSeparator" w:id="0">
    <w:p w14:paraId="78AC0E3B" w14:textId="77777777" w:rsidR="00207B3E" w:rsidRDefault="00207B3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671E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8F36EA"/>
    <w:multiLevelType w:val="hybridMultilevel"/>
    <w:tmpl w:val="D54C627A"/>
    <w:lvl w:ilvl="0" w:tplc="48008DE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19E0D63"/>
    <w:multiLevelType w:val="multilevel"/>
    <w:tmpl w:val="6140619E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90C85"/>
    <w:rsid w:val="000C6EF5"/>
    <w:rsid w:val="000C7422"/>
    <w:rsid w:val="000C7851"/>
    <w:rsid w:val="000D3623"/>
    <w:rsid w:val="000E2E79"/>
    <w:rsid w:val="000F4CB3"/>
    <w:rsid w:val="001259D4"/>
    <w:rsid w:val="00142A18"/>
    <w:rsid w:val="00164AA1"/>
    <w:rsid w:val="00174330"/>
    <w:rsid w:val="00187A60"/>
    <w:rsid w:val="00192481"/>
    <w:rsid w:val="001C1720"/>
    <w:rsid w:val="001C7AFA"/>
    <w:rsid w:val="001D1EF0"/>
    <w:rsid w:val="001D2F4D"/>
    <w:rsid w:val="001D484B"/>
    <w:rsid w:val="001D5C13"/>
    <w:rsid w:val="001E0202"/>
    <w:rsid w:val="001E5295"/>
    <w:rsid w:val="00206EE5"/>
    <w:rsid w:val="00206FCD"/>
    <w:rsid w:val="00207B3E"/>
    <w:rsid w:val="00214DC7"/>
    <w:rsid w:val="00242CBB"/>
    <w:rsid w:val="0024315A"/>
    <w:rsid w:val="00251FED"/>
    <w:rsid w:val="0025481A"/>
    <w:rsid w:val="002674E8"/>
    <w:rsid w:val="00280FC7"/>
    <w:rsid w:val="002A7BC6"/>
    <w:rsid w:val="002B6C4D"/>
    <w:rsid w:val="002C0813"/>
    <w:rsid w:val="002E12A5"/>
    <w:rsid w:val="002E3B58"/>
    <w:rsid w:val="002F0D32"/>
    <w:rsid w:val="002F2ECD"/>
    <w:rsid w:val="00306BB4"/>
    <w:rsid w:val="00310D3C"/>
    <w:rsid w:val="0031148C"/>
    <w:rsid w:val="00314417"/>
    <w:rsid w:val="00331EB2"/>
    <w:rsid w:val="003360EC"/>
    <w:rsid w:val="00344545"/>
    <w:rsid w:val="00363859"/>
    <w:rsid w:val="003843DC"/>
    <w:rsid w:val="003876BB"/>
    <w:rsid w:val="00387E08"/>
    <w:rsid w:val="00397EA2"/>
    <w:rsid w:val="003A0435"/>
    <w:rsid w:val="003A13DC"/>
    <w:rsid w:val="003B2D4E"/>
    <w:rsid w:val="003B6CC7"/>
    <w:rsid w:val="003C300F"/>
    <w:rsid w:val="003D2485"/>
    <w:rsid w:val="003E6DD3"/>
    <w:rsid w:val="00401582"/>
    <w:rsid w:val="0040228C"/>
    <w:rsid w:val="00407D33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31AE"/>
    <w:rsid w:val="00467351"/>
    <w:rsid w:val="004779C5"/>
    <w:rsid w:val="004823E3"/>
    <w:rsid w:val="004855A1"/>
    <w:rsid w:val="004958EA"/>
    <w:rsid w:val="004A2909"/>
    <w:rsid w:val="004A469B"/>
    <w:rsid w:val="004B5609"/>
    <w:rsid w:val="00501483"/>
    <w:rsid w:val="00506B98"/>
    <w:rsid w:val="0051478E"/>
    <w:rsid w:val="0051601B"/>
    <w:rsid w:val="00523295"/>
    <w:rsid w:val="0053143D"/>
    <w:rsid w:val="005402BE"/>
    <w:rsid w:val="0054312D"/>
    <w:rsid w:val="005570F3"/>
    <w:rsid w:val="00562A4D"/>
    <w:rsid w:val="005669A5"/>
    <w:rsid w:val="005824BF"/>
    <w:rsid w:val="005A042A"/>
    <w:rsid w:val="005A33DB"/>
    <w:rsid w:val="005A347B"/>
    <w:rsid w:val="005B3E76"/>
    <w:rsid w:val="005B4821"/>
    <w:rsid w:val="005C30B3"/>
    <w:rsid w:val="005E4A76"/>
    <w:rsid w:val="005F4883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C0330"/>
    <w:rsid w:val="006F1292"/>
    <w:rsid w:val="006F2C98"/>
    <w:rsid w:val="006F6B92"/>
    <w:rsid w:val="00700622"/>
    <w:rsid w:val="00702106"/>
    <w:rsid w:val="007067AC"/>
    <w:rsid w:val="0072589F"/>
    <w:rsid w:val="0072731F"/>
    <w:rsid w:val="00745110"/>
    <w:rsid w:val="00752B8E"/>
    <w:rsid w:val="007714AB"/>
    <w:rsid w:val="00796DE4"/>
    <w:rsid w:val="007D1A6D"/>
    <w:rsid w:val="007E5BA5"/>
    <w:rsid w:val="007F2AA2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B09C6"/>
    <w:rsid w:val="008C762B"/>
    <w:rsid w:val="008D6A3C"/>
    <w:rsid w:val="008E5070"/>
    <w:rsid w:val="008F46E2"/>
    <w:rsid w:val="008F4DC7"/>
    <w:rsid w:val="009015A5"/>
    <w:rsid w:val="009063F1"/>
    <w:rsid w:val="009222B5"/>
    <w:rsid w:val="0092537E"/>
    <w:rsid w:val="00942C3A"/>
    <w:rsid w:val="009542C8"/>
    <w:rsid w:val="0096299B"/>
    <w:rsid w:val="00966092"/>
    <w:rsid w:val="009707B2"/>
    <w:rsid w:val="009E0547"/>
    <w:rsid w:val="009E1C85"/>
    <w:rsid w:val="009F19B1"/>
    <w:rsid w:val="009F7095"/>
    <w:rsid w:val="00A0640A"/>
    <w:rsid w:val="00A25F1B"/>
    <w:rsid w:val="00A61741"/>
    <w:rsid w:val="00A715E5"/>
    <w:rsid w:val="00A73E9E"/>
    <w:rsid w:val="00AA29F1"/>
    <w:rsid w:val="00AA4C64"/>
    <w:rsid w:val="00AB5FD2"/>
    <w:rsid w:val="00AC2C14"/>
    <w:rsid w:val="00AC506F"/>
    <w:rsid w:val="00AD120A"/>
    <w:rsid w:val="00AE7466"/>
    <w:rsid w:val="00AF72BA"/>
    <w:rsid w:val="00B24D68"/>
    <w:rsid w:val="00B25FF2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6FFB"/>
    <w:rsid w:val="00BA7458"/>
    <w:rsid w:val="00BB0EE9"/>
    <w:rsid w:val="00BD0B55"/>
    <w:rsid w:val="00BD5C49"/>
    <w:rsid w:val="00BF5847"/>
    <w:rsid w:val="00C144FF"/>
    <w:rsid w:val="00C215B0"/>
    <w:rsid w:val="00C41901"/>
    <w:rsid w:val="00C527AD"/>
    <w:rsid w:val="00C61E7A"/>
    <w:rsid w:val="00C64566"/>
    <w:rsid w:val="00C77F7C"/>
    <w:rsid w:val="00C81FD7"/>
    <w:rsid w:val="00C83F43"/>
    <w:rsid w:val="00C85B74"/>
    <w:rsid w:val="00C86960"/>
    <w:rsid w:val="00C91943"/>
    <w:rsid w:val="00C95D97"/>
    <w:rsid w:val="00CA05DD"/>
    <w:rsid w:val="00CA75EB"/>
    <w:rsid w:val="00CE64D0"/>
    <w:rsid w:val="00D05073"/>
    <w:rsid w:val="00D20FFC"/>
    <w:rsid w:val="00D265F1"/>
    <w:rsid w:val="00D74BA9"/>
    <w:rsid w:val="00D96692"/>
    <w:rsid w:val="00DD4029"/>
    <w:rsid w:val="00DD5D65"/>
    <w:rsid w:val="00DF0D13"/>
    <w:rsid w:val="00DF2D34"/>
    <w:rsid w:val="00DF791C"/>
    <w:rsid w:val="00E05561"/>
    <w:rsid w:val="00E20B9D"/>
    <w:rsid w:val="00E256A0"/>
    <w:rsid w:val="00E32A6C"/>
    <w:rsid w:val="00E431F0"/>
    <w:rsid w:val="00E50930"/>
    <w:rsid w:val="00E530BD"/>
    <w:rsid w:val="00E72C7B"/>
    <w:rsid w:val="00E82FFE"/>
    <w:rsid w:val="00E86D58"/>
    <w:rsid w:val="00EA31AA"/>
    <w:rsid w:val="00EB4058"/>
    <w:rsid w:val="00ED4AB3"/>
    <w:rsid w:val="00F219C5"/>
    <w:rsid w:val="00F47AE5"/>
    <w:rsid w:val="00F6732B"/>
    <w:rsid w:val="00F76154"/>
    <w:rsid w:val="00F80ECE"/>
    <w:rsid w:val="00F81C29"/>
    <w:rsid w:val="00F84A5D"/>
    <w:rsid w:val="00F964F8"/>
    <w:rsid w:val="00FB4B74"/>
    <w:rsid w:val="00FD0D57"/>
    <w:rsid w:val="00FD42E8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B2E6"/>
  <w15:docId w15:val="{84D251AA-2330-4142-8BF8-E7942F9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9">
    <w:name w:val="WW8Num9"/>
    <w:basedOn w:val="a2"/>
    <w:rsid w:val="00F47AE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CA57-403C-43DB-8C8C-DBC0464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фимцев</cp:lastModifiedBy>
  <cp:revision>10</cp:revision>
  <cp:lastPrinted>2025-12-08T02:29:00Z</cp:lastPrinted>
  <dcterms:created xsi:type="dcterms:W3CDTF">2025-12-05T06:28:00Z</dcterms:created>
  <dcterms:modified xsi:type="dcterms:W3CDTF">2025-12-26T08:21:00Z</dcterms:modified>
</cp:coreProperties>
</file>